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77CC58D3" w:rsidR="00324A50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 xml:space="preserve">Lịch </w:t>
      </w:r>
      <w:r w:rsidR="004843E2">
        <w:rPr>
          <w:b/>
          <w:color w:val="000000"/>
        </w:rPr>
        <w:t>cô</w:t>
      </w:r>
      <w:r w:rsidR="00DD4ACB">
        <w:rPr>
          <w:b/>
          <w:color w:val="000000"/>
        </w:rPr>
        <w:t>ng tác tuần từ 29</w:t>
      </w:r>
      <w:r w:rsidR="00011B78">
        <w:rPr>
          <w:b/>
          <w:color w:val="000000"/>
        </w:rPr>
        <w:t xml:space="preserve">/9/2025 – </w:t>
      </w:r>
      <w:r w:rsidR="00DD4ACB">
        <w:rPr>
          <w:b/>
          <w:color w:val="000000"/>
        </w:rPr>
        <w:t>05</w:t>
      </w:r>
      <w:r w:rsidR="00295683">
        <w:rPr>
          <w:b/>
          <w:color w:val="000000"/>
        </w:rPr>
        <w:t>/</w:t>
      </w:r>
      <w:r w:rsidR="00DD4ACB">
        <w:rPr>
          <w:b/>
          <w:color w:val="000000"/>
        </w:rPr>
        <w:t>10</w:t>
      </w:r>
      <w:r w:rsidR="00293B1E">
        <w:rPr>
          <w:b/>
          <w:color w:val="000000"/>
        </w:rPr>
        <w:t>/2025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</w:t>
      </w:r>
      <w:r w:rsidR="00697306">
        <w:rPr>
          <w:b/>
          <w:color w:val="000000"/>
          <w:lang w:val="fr-FR"/>
        </w:rPr>
        <w:t xml:space="preserve">c y tế: </w:t>
      </w:r>
      <w:r w:rsidR="006C53D2">
        <w:rPr>
          <w:b/>
          <w:color w:val="000000"/>
          <w:lang w:val="fr-FR"/>
        </w:rPr>
        <w:t xml:space="preserve">Đ/c </w:t>
      </w:r>
      <w:r w:rsidR="00697306">
        <w:rPr>
          <w:b/>
          <w:color w:val="000000"/>
          <w:lang w:val="fr-FR"/>
        </w:rPr>
        <w:t>Mai (ĐT: 0987.532.369)</w:t>
      </w:r>
      <w:r w:rsidR="00B32749">
        <w:rPr>
          <w:b/>
          <w:color w:val="000000"/>
          <w:lang w:val="fr-FR"/>
        </w:rPr>
        <w:t xml:space="preserve">; </w:t>
      </w:r>
      <w:r w:rsidR="00324A50">
        <w:rPr>
          <w:b/>
          <w:color w:val="000000"/>
          <w:lang w:val="fr-FR"/>
        </w:rPr>
        <w:t>Trực điều xe:</w:t>
      </w:r>
      <w:r w:rsidR="006C53D2">
        <w:rPr>
          <w:b/>
          <w:color w:val="000000"/>
          <w:lang w:val="fr-FR"/>
        </w:rPr>
        <w:t xml:space="preserve"> Đ/c</w:t>
      </w:r>
      <w:r w:rsidR="00324A50">
        <w:rPr>
          <w:b/>
          <w:color w:val="000000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Điện: Đ/c Hùng (</w:t>
      </w:r>
      <w:r w:rsidR="008266E1">
        <w:rPr>
          <w:b/>
          <w:color w:val="000000"/>
          <w:lang w:val="fr-FR"/>
        </w:rPr>
        <w:t>P. QLTB-TTSX</w:t>
      </w:r>
      <w:r w:rsidR="004171B9">
        <w:rPr>
          <w:b/>
          <w:color w:val="000000"/>
          <w:lang w:val="fr-FR"/>
        </w:rPr>
        <w:t>) ĐT</w:t>
      </w:r>
      <w:r>
        <w:rPr>
          <w:b/>
          <w:color w:val="000000"/>
          <w:lang w:val="fr-FR"/>
        </w:rPr>
        <w:t xml:space="preserve">: </w:t>
      </w:r>
      <w:r w:rsidR="008266E1">
        <w:rPr>
          <w:b/>
          <w:color w:val="000000"/>
          <w:lang w:val="fr-FR"/>
        </w:rPr>
        <w:t>0913.473.497</w:t>
      </w:r>
      <w:r w:rsidR="004171B9">
        <w:rPr>
          <w:b/>
          <w:color w:val="000000"/>
          <w:lang w:val="fr-FR"/>
        </w:rPr>
        <w:t xml:space="preserve">; </w:t>
      </w:r>
      <w:r>
        <w:rPr>
          <w:b/>
          <w:color w:val="000000"/>
          <w:lang w:val="fr-FR"/>
        </w:rPr>
        <w:t>KTX:</w:t>
      </w:r>
      <w:r w:rsidR="006C53D2">
        <w:rPr>
          <w:b/>
          <w:color w:val="000000"/>
          <w:lang w:val="fr-FR"/>
        </w:rPr>
        <w:t xml:space="preserve"> Đ/c </w:t>
      </w:r>
      <w:r>
        <w:rPr>
          <w:b/>
          <w:color w:val="000000"/>
          <w:lang w:val="fr-FR"/>
        </w:rPr>
        <w:t>Quân (0912.456.607) ;</w:t>
      </w:r>
      <w:r w:rsidR="00324A50">
        <w:rPr>
          <w:b/>
          <w:color w:val="000000"/>
          <w:lang w:val="fr-FR"/>
        </w:rPr>
        <w:t xml:space="preserve"> Trực xưởng: </w:t>
      </w:r>
      <w:r w:rsidR="00324A50">
        <w:rPr>
          <w:b/>
          <w:color w:val="000000"/>
        </w:rPr>
        <w:t>Khoa CKCG</w:t>
      </w:r>
      <w:r w:rsidR="00324A50">
        <w:rPr>
          <w:b/>
          <w:color w:val="000000"/>
          <w:lang w:val="fr-FR"/>
        </w:rPr>
        <w:t>; Cấp cứu: 3762.115.</w:t>
      </w:r>
    </w:p>
    <w:tbl>
      <w:tblPr>
        <w:tblW w:w="2092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87"/>
        <w:gridCol w:w="6804"/>
        <w:gridCol w:w="3402"/>
        <w:gridCol w:w="2357"/>
        <w:gridCol w:w="2640"/>
      </w:tblGrid>
      <w:tr w:rsidR="00324A50" w14:paraId="7B7A4E1C" w14:textId="77777777" w:rsidTr="0030765F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4587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80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40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30765F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Default="000A6328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41BF5CDE" w:rsidR="000A6328" w:rsidRDefault="00DD4ACB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9</w:t>
            </w:r>
            <w:r w:rsidR="00011B78">
              <w:rPr>
                <w:color w:val="000000"/>
                <w:lang w:val="fr-FR"/>
              </w:rPr>
              <w:t>/9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4587" w:type="dxa"/>
          </w:tcPr>
          <w:p w14:paraId="09D8801C" w14:textId="2E01885E" w:rsidR="006C34AD" w:rsidRPr="003948BB" w:rsidRDefault="006C34AD" w:rsidP="0062700D">
            <w:pPr>
              <w:spacing w:after="120"/>
            </w:pPr>
          </w:p>
        </w:tc>
        <w:tc>
          <w:tcPr>
            <w:tcW w:w="6804" w:type="dxa"/>
          </w:tcPr>
          <w:p w14:paraId="51B764F9" w14:textId="24D39C1F" w:rsidR="000A6328" w:rsidRPr="001D6B8D" w:rsidRDefault="004F0408" w:rsidP="00F50097">
            <w:r>
              <w:t xml:space="preserve">                                                                                   </w:t>
            </w:r>
          </w:p>
        </w:tc>
        <w:tc>
          <w:tcPr>
            <w:tcW w:w="3402" w:type="dxa"/>
          </w:tcPr>
          <w:p w14:paraId="54A10BE5" w14:textId="0C819B2E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Quân</w:t>
            </w:r>
          </w:p>
          <w:p w14:paraId="415237D1" w14:textId="746F74EC" w:rsidR="000A6328" w:rsidRPr="003C5DB2" w:rsidRDefault="0077608C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ùng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30765F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0099804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0D8A6023" w:rsidR="00C841F0" w:rsidRDefault="00DD4AC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30</w:t>
            </w:r>
            <w:r w:rsidR="00C841F0">
              <w:rPr>
                <w:color w:val="000000"/>
                <w:lang w:val="fr-FR"/>
              </w:rPr>
              <w:t>/9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4587" w:type="dxa"/>
          </w:tcPr>
          <w:p w14:paraId="2A3EDBCD" w14:textId="0168FBE7" w:rsidR="00C841F0" w:rsidRPr="004F0408" w:rsidRDefault="00AF25FE" w:rsidP="00E60624">
            <w:r>
              <w:t>7h30 tổ chức tư vấn, định hướng nghề nghiệp cho HSSV sau tốt nghiệp năm 2025 (tại Phòng Hội thảo tầng 2 nhà Thư Viện), đề nghị GVCN các lớp K50 và K17</w:t>
            </w:r>
            <w:bookmarkStart w:id="0" w:name="_GoBack"/>
            <w:bookmarkEnd w:id="0"/>
            <w:r>
              <w:t>CĐ Điện đôn đốc HS tham gia đầy đủ và đúng giờ (theo kế hoạch đã gửi các Khoa)</w:t>
            </w:r>
          </w:p>
        </w:tc>
        <w:tc>
          <w:tcPr>
            <w:tcW w:w="6804" w:type="dxa"/>
          </w:tcPr>
          <w:p w14:paraId="1B226AFD" w14:textId="77777777" w:rsidR="00C841F0" w:rsidRDefault="00C841F0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  <w:p w14:paraId="5456B4EC" w14:textId="77777777" w:rsidR="0030765F" w:rsidRDefault="0030765F" w:rsidP="0030765F">
            <w:r>
              <w:t>14h00 Họp hội đồng xét cấp học bổng kỳ 2 năm học 2024-2025 (TP: Giám Hiệu, ĐT, CTHS, TCKT, ĐTN, CKCG, CKĐL, Điện- ĐT-ĐL, CNTT-KT).</w:t>
            </w:r>
          </w:p>
          <w:p w14:paraId="397C0749" w14:textId="1D67B20E" w:rsidR="00C841F0" w:rsidRPr="00DE7D0C" w:rsidRDefault="0030765F" w:rsidP="0030765F">
            <w:pPr>
              <w:shd w:val="clear" w:color="auto" w:fill="FFFFFF"/>
              <w:spacing w:after="120"/>
              <w:rPr>
                <w:color w:val="081B3A"/>
                <w:spacing w:val="3"/>
                <w:shd w:val="clear" w:color="auto" w:fill="FFFFFF"/>
              </w:rPr>
            </w:pPr>
            <w:r>
              <w:t>15h00 Họp hội đồng xét miễn giảm học phí kỳ I năm học 2025-2026 (TP: ĐT, CTHS,TCKT,CKCG, CKĐL, Điện -ĐT-ĐL, CNTT-KT).</w:t>
            </w:r>
          </w:p>
        </w:tc>
        <w:tc>
          <w:tcPr>
            <w:tcW w:w="3402" w:type="dxa"/>
          </w:tcPr>
          <w:p w14:paraId="14CB695A" w14:textId="112386B8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BECA320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: Đ/c  Ngoan</w:t>
            </w:r>
          </w:p>
          <w:p w14:paraId="503AD532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30765F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1D33E51E" w:rsidR="00C841F0" w:rsidRDefault="00DD4AC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1</w:t>
            </w:r>
            <w:r w:rsidR="00C841F0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10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4587" w:type="dxa"/>
          </w:tcPr>
          <w:p w14:paraId="35107304" w14:textId="3F9EA283" w:rsidR="00526CA0" w:rsidRPr="00526CA0" w:rsidRDefault="00DD4ACB" w:rsidP="009279B9">
            <w:r>
              <w:t xml:space="preserve"> Đ/c Đức (PHT), Đ/c Nguyên (TCHC)</w:t>
            </w:r>
            <w:r w:rsidR="00057E36">
              <w:t xml:space="preserve"> dự Hội nghị </w:t>
            </w:r>
            <w:r w:rsidR="007D5431">
              <w:t>tại Hà Nội</w:t>
            </w:r>
          </w:p>
        </w:tc>
        <w:tc>
          <w:tcPr>
            <w:tcW w:w="6804" w:type="dxa"/>
          </w:tcPr>
          <w:p w14:paraId="53194322" w14:textId="2E268147" w:rsidR="000D0AF6" w:rsidRPr="000F6FDC" w:rsidRDefault="000D0AF6" w:rsidP="00E60624"/>
        </w:tc>
        <w:tc>
          <w:tcPr>
            <w:tcW w:w="3402" w:type="dxa"/>
          </w:tcPr>
          <w:p w14:paraId="7C11BF72" w14:textId="53F4FD0A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c Nguyên (TC</w:t>
            </w:r>
            <w:r>
              <w:rPr>
                <w:color w:val="000000"/>
                <w:sz w:val="26"/>
                <w:szCs w:val="26"/>
                <w:lang w:val="fr-FR"/>
              </w:rPr>
              <w:t>)</w:t>
            </w:r>
          </w:p>
          <w:p w14:paraId="6DBB1E41" w14:textId="67A07C49" w:rsidR="00C841F0" w:rsidRPr="003C5DB2" w:rsidRDefault="00C96CEF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30765F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2FF261BC" w:rsidR="00C841F0" w:rsidRDefault="00DD4AC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2</w:t>
            </w:r>
            <w:r>
              <w:rPr>
                <w:color w:val="000000"/>
                <w:lang w:val="fr-FR"/>
              </w:rPr>
              <w:t>/10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4587" w:type="dxa"/>
          </w:tcPr>
          <w:p w14:paraId="25ADEBA2" w14:textId="28D85BB3" w:rsidR="00C841F0" w:rsidRPr="00526CA0" w:rsidRDefault="00C841F0" w:rsidP="00E60624"/>
        </w:tc>
        <w:tc>
          <w:tcPr>
            <w:tcW w:w="6804" w:type="dxa"/>
          </w:tcPr>
          <w:p w14:paraId="1C35767A" w14:textId="7D5EC412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402" w:type="dxa"/>
          </w:tcPr>
          <w:p w14:paraId="3E84920F" w14:textId="16D12506" w:rsidR="00C841F0" w:rsidRPr="003C5DB2" w:rsidRDefault="00C96CEF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Kiên</w:t>
            </w:r>
          </w:p>
          <w:p w14:paraId="7EE41965" w14:textId="6BD85D64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Đ/c </w:t>
            </w:r>
            <w:r w:rsidR="00DE6588">
              <w:rPr>
                <w:color w:val="000000"/>
                <w:sz w:val="26"/>
                <w:szCs w:val="26"/>
                <w:lang w:val="fr-FR"/>
              </w:rPr>
              <w:t>Hà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30765F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F8C6F54" w:rsidR="00C841F0" w:rsidRDefault="00DD4AC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fr-FR"/>
              </w:rPr>
              <w:t>/10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25F04FDF" w14:textId="3A2AABD4" w:rsidR="00C841F0" w:rsidRPr="000476EE" w:rsidRDefault="003E6D88" w:rsidP="00E60624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7h00 Đ/c Kiên (ĐT) dự hội nghị tại Thái Nguyên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1D96188" w14:textId="126F3F02" w:rsidR="00C841F0" w:rsidRPr="001D6B8D" w:rsidRDefault="00C841F0" w:rsidP="00E60624">
            <w:r>
              <w:t>Toàn trường vệ sinh khu vực đã được phân cô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94A8F" w14:textId="68DFD5F7" w:rsidR="00C841F0" w:rsidRPr="003C5DB2" w:rsidRDefault="00DE6588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Quý</w:t>
            </w:r>
          </w:p>
          <w:p w14:paraId="4D7DE1F6" w14:textId="4AE62F39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>
              <w:rPr>
                <w:color w:val="000000"/>
                <w:sz w:val="26"/>
                <w:szCs w:val="26"/>
                <w:lang w:val="fr-FR"/>
              </w:rPr>
              <w:t xml:space="preserve">Đ/c </w:t>
            </w:r>
            <w:r w:rsidR="00C96CEF">
              <w:rPr>
                <w:color w:val="000000"/>
                <w:sz w:val="26"/>
                <w:szCs w:val="26"/>
                <w:lang w:val="fr-FR"/>
              </w:rPr>
              <w:t>K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30765F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FE3292C" w:rsidR="00C841F0" w:rsidRDefault="00DD4AC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4</w:t>
            </w:r>
            <w:r>
              <w:rPr>
                <w:color w:val="000000"/>
                <w:lang w:val="fr-FR"/>
              </w:rPr>
              <w:t>/10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4587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0F42B4E7" w:rsidR="00526CA0" w:rsidRPr="00526CA0" w:rsidRDefault="00526CA0" w:rsidP="00526CA0"/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347D27AC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A5AB2F" w14:textId="17D25BAD" w:rsidR="00C841F0" w:rsidRPr="003C5DB2" w:rsidRDefault="00DE6588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Thắng</w:t>
            </w:r>
          </w:p>
          <w:p w14:paraId="58A51944" w14:textId="0C7AA1ED" w:rsidR="00C841F0" w:rsidRPr="003C5DB2" w:rsidRDefault="00DE6588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Sơ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30765F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505C9106" w:rsidR="00C841F0" w:rsidRDefault="00DD4ACB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10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91" w:type="dxa"/>
            <w:gridSpan w:val="2"/>
            <w:tcBorders>
              <w:top w:val="single" w:sz="4" w:space="0" w:color="auto"/>
            </w:tcBorders>
          </w:tcPr>
          <w:p w14:paraId="2290CBE4" w14:textId="02014981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56B7A0" w14:textId="3DEFC778" w:rsidR="00C841F0" w:rsidRPr="003C5DB2" w:rsidRDefault="00DE6588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Đạt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EE991F" w:rsidR="00E06A75" w:rsidRPr="001D5827" w:rsidRDefault="0030765F" w:rsidP="001D5827">
      <w:r>
        <w:rPr>
          <w:color w:val="081B3A"/>
          <w:spacing w:val="3"/>
          <w:shd w:val="clear" w:color="auto" w:fill="FFFFFF"/>
        </w:rPr>
        <w:t xml:space="preserve">             </w:t>
      </w:r>
      <w:r w:rsidR="001D5827">
        <w:t xml:space="preserve"> </w:t>
      </w:r>
      <w:r w:rsidR="001D5827" w:rsidRPr="001D5827">
        <w:t xml:space="preserve">Phòng CTHS chuẩn bị nội dung cho Sinh </w:t>
      </w:r>
      <w:r>
        <w:t>hoạt chính trị dưới cờ tháng 10/</w:t>
      </w:r>
      <w:r w:rsidR="001D5827" w:rsidRPr="001D5827">
        <w:t>2025</w:t>
      </w:r>
    </w:p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1141"/>
    <w:rsid w:val="00171795"/>
    <w:rsid w:val="00174D00"/>
    <w:rsid w:val="00175B3B"/>
    <w:rsid w:val="00177A33"/>
    <w:rsid w:val="00184FF2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827"/>
    <w:rsid w:val="001D5DAA"/>
    <w:rsid w:val="001D6B8D"/>
    <w:rsid w:val="001E26F6"/>
    <w:rsid w:val="001E412E"/>
    <w:rsid w:val="001F3EDA"/>
    <w:rsid w:val="001F551F"/>
    <w:rsid w:val="001F6ED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602EA"/>
    <w:rsid w:val="003607B5"/>
    <w:rsid w:val="00362A69"/>
    <w:rsid w:val="00363E22"/>
    <w:rsid w:val="003647E2"/>
    <w:rsid w:val="003649EF"/>
    <w:rsid w:val="00365A9E"/>
    <w:rsid w:val="00367F01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443"/>
    <w:rsid w:val="004448E3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A1259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1A91"/>
    <w:rsid w:val="0059313F"/>
    <w:rsid w:val="005A1D2A"/>
    <w:rsid w:val="005A1DF2"/>
    <w:rsid w:val="005A4737"/>
    <w:rsid w:val="005A6A68"/>
    <w:rsid w:val="005B2AAF"/>
    <w:rsid w:val="005C2028"/>
    <w:rsid w:val="005C3D56"/>
    <w:rsid w:val="005C42A2"/>
    <w:rsid w:val="005C5114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3B3F"/>
    <w:rsid w:val="006425B2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7378"/>
    <w:rsid w:val="00680667"/>
    <w:rsid w:val="00681A01"/>
    <w:rsid w:val="00683BFA"/>
    <w:rsid w:val="00684187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D2DBF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25FE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61D"/>
    <w:rsid w:val="00C46595"/>
    <w:rsid w:val="00C6003E"/>
    <w:rsid w:val="00C710D8"/>
    <w:rsid w:val="00C766CF"/>
    <w:rsid w:val="00C76AB0"/>
    <w:rsid w:val="00C772BB"/>
    <w:rsid w:val="00C841F0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4A91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7B69"/>
    <w:rsid w:val="00F808EA"/>
    <w:rsid w:val="00F818BE"/>
    <w:rsid w:val="00F85906"/>
    <w:rsid w:val="00F87232"/>
    <w:rsid w:val="00F97246"/>
    <w:rsid w:val="00F97604"/>
    <w:rsid w:val="00FA3023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F3BAB0B3-34C5-4ECE-9897-FEF48487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596B-562D-4D4E-895C-D4C866E0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5-09-26T07:16:00Z</cp:lastPrinted>
  <dcterms:created xsi:type="dcterms:W3CDTF">2025-09-25T04:20:00Z</dcterms:created>
  <dcterms:modified xsi:type="dcterms:W3CDTF">2025-09-26T13:50:00Z</dcterms:modified>
</cp:coreProperties>
</file>